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8F" w:rsidRPr="003B1E13" w:rsidRDefault="00E87E6F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132511" w:rsidRPr="003B1E13">
        <w:rPr>
          <w:rFonts w:ascii="Times New Roman" w:hAnsi="Times New Roman" w:cs="Times New Roman"/>
          <w:b/>
          <w:sz w:val="28"/>
          <w:szCs w:val="28"/>
        </w:rPr>
        <w:t>«Посиделки»</w:t>
      </w:r>
      <w:r w:rsidR="00F9088F"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D4E" w:rsidRPr="003B1E13" w:rsidRDefault="00F9088F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E87E6F" w:rsidRPr="003B1E13" w:rsidRDefault="00E566F2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E13">
        <w:rPr>
          <w:rFonts w:ascii="Times New Roman" w:hAnsi="Times New Roman" w:cs="Times New Roman"/>
          <w:i/>
          <w:sz w:val="28"/>
          <w:szCs w:val="28"/>
        </w:rPr>
        <w:t>(</w:t>
      </w:r>
      <w:r w:rsidR="00E87E6F" w:rsidRPr="003B1E13">
        <w:rPr>
          <w:rFonts w:ascii="Times New Roman" w:hAnsi="Times New Roman" w:cs="Times New Roman"/>
          <w:i/>
          <w:sz w:val="28"/>
          <w:szCs w:val="28"/>
        </w:rPr>
        <w:t>К</w:t>
      </w:r>
      <w:r w:rsidRPr="003B1E13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87E6F" w:rsidRPr="003B1E13">
        <w:rPr>
          <w:rFonts w:ascii="Times New Roman" w:hAnsi="Times New Roman" w:cs="Times New Roman"/>
          <w:i/>
          <w:sz w:val="28"/>
          <w:szCs w:val="28"/>
        </w:rPr>
        <w:t xml:space="preserve"> дню Еремы</w:t>
      </w:r>
      <w:r w:rsidR="008126CC" w:rsidRPr="003B1E13">
        <w:rPr>
          <w:rFonts w:ascii="Times New Roman" w:hAnsi="Times New Roman" w:cs="Times New Roman"/>
          <w:i/>
          <w:sz w:val="28"/>
          <w:szCs w:val="28"/>
        </w:rPr>
        <w:t xml:space="preserve"> – 17 ноября</w:t>
      </w:r>
      <w:r w:rsidRPr="003B1E13">
        <w:rPr>
          <w:rFonts w:ascii="Times New Roman" w:hAnsi="Times New Roman" w:cs="Times New Roman"/>
          <w:i/>
          <w:sz w:val="28"/>
          <w:szCs w:val="28"/>
        </w:rPr>
        <w:t>)</w:t>
      </w:r>
    </w:p>
    <w:p w:rsidR="00E566F2" w:rsidRPr="003B1E13" w:rsidRDefault="00E566F2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33C0" w:rsidRPr="003B1E13" w:rsidRDefault="00E566F2" w:rsidP="00B45D4A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1E13">
        <w:rPr>
          <w:b/>
          <w:sz w:val="28"/>
          <w:szCs w:val="28"/>
        </w:rPr>
        <w:t>Цель:</w:t>
      </w:r>
      <w:r w:rsidRPr="003B1E13">
        <w:rPr>
          <w:sz w:val="28"/>
          <w:szCs w:val="28"/>
        </w:rPr>
        <w:t xml:space="preserve"> Приобщение к истокам русской народной культуры. Формирование чувства сопричастности к русской национальной истории и культуре. Формирование базовой культуры на основе отечественных традиционных духовных и нравственных ценностей. </w:t>
      </w:r>
    </w:p>
    <w:p w:rsidR="005D33C0" w:rsidRPr="003B1E13" w:rsidRDefault="005D33C0" w:rsidP="00B45D4A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1E13">
        <w:rPr>
          <w:b/>
          <w:sz w:val="28"/>
          <w:szCs w:val="28"/>
        </w:rPr>
        <w:t>Задачи:</w:t>
      </w:r>
      <w:r w:rsidRPr="003B1E13">
        <w:rPr>
          <w:sz w:val="28"/>
          <w:szCs w:val="28"/>
        </w:rPr>
        <w:t xml:space="preserve"> </w:t>
      </w:r>
    </w:p>
    <w:p w:rsidR="005D33C0" w:rsidRPr="003B1E13" w:rsidRDefault="00E566F2" w:rsidP="00B45D4A">
      <w:pPr>
        <w:pStyle w:val="c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B1E13">
        <w:rPr>
          <w:sz w:val="28"/>
          <w:szCs w:val="28"/>
        </w:rPr>
        <w:t>Развивать творческое мышление, культуру общения, культуру слушания, чувства ритма.</w:t>
      </w:r>
      <w:r w:rsidR="005D33C0" w:rsidRPr="003B1E13">
        <w:rPr>
          <w:sz w:val="28"/>
          <w:szCs w:val="28"/>
        </w:rPr>
        <w:t xml:space="preserve"> </w:t>
      </w:r>
    </w:p>
    <w:p w:rsidR="005D33C0" w:rsidRPr="003B1E13" w:rsidRDefault="005D33C0" w:rsidP="00B45D4A">
      <w:pPr>
        <w:pStyle w:val="c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B1E13">
        <w:rPr>
          <w:sz w:val="28"/>
          <w:szCs w:val="28"/>
        </w:rPr>
        <w:t>Воспитывать у детей чувство патриотизма, любви к своей Родине народу,  уважение русских традиций.</w:t>
      </w:r>
    </w:p>
    <w:p w:rsidR="00E566F2" w:rsidRPr="003B1E13" w:rsidRDefault="005D33C0" w:rsidP="00B45D4A">
      <w:pPr>
        <w:pStyle w:val="c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B1E13">
        <w:rPr>
          <w:sz w:val="28"/>
          <w:szCs w:val="28"/>
        </w:rPr>
        <w:t>Воспитывать дружеские взаимоотношения между детьми, уважительное отношение к окружающим.</w:t>
      </w:r>
    </w:p>
    <w:p w:rsidR="005D33C0" w:rsidRPr="003B1E13" w:rsidRDefault="005D33C0" w:rsidP="00B45D4A">
      <w:pPr>
        <w:pStyle w:val="c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D33C0" w:rsidRPr="003B1E13" w:rsidRDefault="005D33C0" w:rsidP="00B45D4A">
      <w:pPr>
        <w:pStyle w:val="c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B1E13">
        <w:rPr>
          <w:b/>
          <w:sz w:val="28"/>
          <w:szCs w:val="28"/>
        </w:rPr>
        <w:t xml:space="preserve">Предварительная работа: </w:t>
      </w:r>
      <w:r w:rsidRPr="003B1E13">
        <w:rPr>
          <w:sz w:val="28"/>
          <w:szCs w:val="28"/>
        </w:rPr>
        <w:t>Знакомство с пословицами и поговорками о доме. Разучивание песни. Разучивание хоровода «Мы на луг ходили».</w:t>
      </w:r>
      <w:r w:rsidRPr="003B1E13">
        <w:rPr>
          <w:b/>
          <w:sz w:val="28"/>
          <w:szCs w:val="28"/>
        </w:rPr>
        <w:t xml:space="preserve"> </w:t>
      </w:r>
    </w:p>
    <w:p w:rsidR="00F9088F" w:rsidRPr="003B1E13" w:rsidRDefault="00F9088F" w:rsidP="00B45D4A">
      <w:pPr>
        <w:pStyle w:val="c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9088F" w:rsidRPr="003B1E13" w:rsidRDefault="00F9088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3B1E13">
        <w:rPr>
          <w:rFonts w:ascii="Times New Roman" w:hAnsi="Times New Roman" w:cs="Times New Roman"/>
          <w:sz w:val="28"/>
          <w:szCs w:val="28"/>
        </w:rPr>
        <w:t>Предусмотрено, что каждый ребенок в народном костюме (либо присутствует элемент народного  костюма).</w:t>
      </w:r>
    </w:p>
    <w:p w:rsidR="00F9088F" w:rsidRPr="003B1E13" w:rsidRDefault="00F9088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На данное мероприятие</w:t>
      </w:r>
      <w:r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sz w:val="28"/>
          <w:szCs w:val="28"/>
        </w:rPr>
        <w:t xml:space="preserve">можно пригласить родителей и тогда занятие будет проходить более интересно. </w:t>
      </w:r>
    </w:p>
    <w:p w:rsidR="00F9088F" w:rsidRPr="003B1E13" w:rsidRDefault="00F9088F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C0" w:rsidRPr="003B1E13" w:rsidRDefault="005D33C0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C0" w:rsidRPr="003B1E13" w:rsidRDefault="005D33C0" w:rsidP="00B45D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Ход</w:t>
      </w:r>
      <w:r w:rsidR="00F9088F" w:rsidRPr="003B1E1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3B1E13">
        <w:rPr>
          <w:rFonts w:ascii="Times New Roman" w:hAnsi="Times New Roman" w:cs="Times New Roman"/>
          <w:b/>
          <w:sz w:val="28"/>
          <w:szCs w:val="28"/>
        </w:rPr>
        <w:t>:</w:t>
      </w:r>
    </w:p>
    <w:p w:rsidR="00F9088F" w:rsidRPr="003B1E13" w:rsidRDefault="00F9088F" w:rsidP="00B45D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28AB" w:rsidRPr="003B1E13" w:rsidRDefault="00F9088F" w:rsidP="00B45D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B1E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7E6F" w:rsidRPr="003B1E13" w:rsidRDefault="00F9088F" w:rsidP="00B45D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Сегодня</w:t>
      </w:r>
      <w:r w:rsidR="007728AB" w:rsidRPr="003B1E13">
        <w:rPr>
          <w:rFonts w:ascii="Times New Roman" w:hAnsi="Times New Roman" w:cs="Times New Roman"/>
          <w:sz w:val="28"/>
          <w:szCs w:val="28"/>
        </w:rPr>
        <w:t>,</w:t>
      </w:r>
      <w:r w:rsidRPr="003B1E13">
        <w:rPr>
          <w:rFonts w:ascii="Times New Roman" w:hAnsi="Times New Roman" w:cs="Times New Roman"/>
          <w:sz w:val="28"/>
          <w:szCs w:val="28"/>
        </w:rPr>
        <w:t xml:space="preserve"> 17-ого  ноября</w:t>
      </w:r>
      <w:r w:rsidR="007728AB" w:rsidRPr="003B1E13">
        <w:rPr>
          <w:rFonts w:ascii="Times New Roman" w:hAnsi="Times New Roman" w:cs="Times New Roman"/>
          <w:sz w:val="28"/>
          <w:szCs w:val="28"/>
        </w:rPr>
        <w:t>,</w:t>
      </w:r>
      <w:r w:rsidRPr="003B1E13">
        <w:rPr>
          <w:rFonts w:ascii="Times New Roman" w:hAnsi="Times New Roman" w:cs="Times New Roman"/>
          <w:sz w:val="28"/>
          <w:szCs w:val="28"/>
        </w:rPr>
        <w:t xml:space="preserve"> по народному календарю День </w:t>
      </w:r>
      <w:proofErr w:type="spellStart"/>
      <w:r w:rsidRPr="003B1E13">
        <w:rPr>
          <w:rFonts w:ascii="Times New Roman" w:hAnsi="Times New Roman" w:cs="Times New Roman"/>
          <w:sz w:val="28"/>
          <w:szCs w:val="28"/>
        </w:rPr>
        <w:t>Ерёмы</w:t>
      </w:r>
      <w:proofErr w:type="spellEnd"/>
      <w:r w:rsidRPr="003B1E13">
        <w:rPr>
          <w:rFonts w:ascii="Times New Roman" w:hAnsi="Times New Roman" w:cs="Times New Roman"/>
          <w:sz w:val="28"/>
          <w:szCs w:val="28"/>
        </w:rPr>
        <w:t>. В</w:t>
      </w:r>
      <w:r w:rsidR="00427451"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51" w:rsidRPr="003B1E13">
        <w:rPr>
          <w:rFonts w:ascii="Times New Roman" w:hAnsi="Times New Roman" w:cs="Times New Roman"/>
          <w:sz w:val="28"/>
          <w:szCs w:val="28"/>
        </w:rPr>
        <w:t>народе говорили</w:t>
      </w:r>
      <w:r w:rsidRPr="003B1E1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B1E13">
        <w:rPr>
          <w:rFonts w:ascii="Times New Roman" w:hAnsi="Times New Roman" w:cs="Times New Roman"/>
          <w:sz w:val="28"/>
          <w:szCs w:val="28"/>
        </w:rPr>
        <w:t>Ерё</w:t>
      </w:r>
      <w:r w:rsidR="00427451" w:rsidRPr="003B1E1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B1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E13">
        <w:rPr>
          <w:rFonts w:ascii="Times New Roman" w:hAnsi="Times New Roman" w:cs="Times New Roman"/>
          <w:sz w:val="28"/>
          <w:szCs w:val="28"/>
        </w:rPr>
        <w:t>Ерё</w:t>
      </w:r>
      <w:r w:rsidR="00427451" w:rsidRPr="003B1E1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B1E13">
        <w:rPr>
          <w:rFonts w:ascii="Times New Roman" w:hAnsi="Times New Roman" w:cs="Times New Roman"/>
          <w:sz w:val="28"/>
          <w:szCs w:val="28"/>
        </w:rPr>
        <w:t xml:space="preserve">, </w:t>
      </w:r>
      <w:r w:rsidR="00427451" w:rsidRPr="003B1E13">
        <w:rPr>
          <w:rFonts w:ascii="Times New Roman" w:hAnsi="Times New Roman" w:cs="Times New Roman"/>
          <w:sz w:val="28"/>
          <w:szCs w:val="28"/>
        </w:rPr>
        <w:t>сиди дома</w:t>
      </w:r>
      <w:r w:rsidRPr="003B1E13">
        <w:rPr>
          <w:rFonts w:ascii="Times New Roman" w:hAnsi="Times New Roman" w:cs="Times New Roman"/>
          <w:sz w:val="28"/>
          <w:szCs w:val="28"/>
        </w:rPr>
        <w:t>!»</w:t>
      </w:r>
      <w:r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51"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728AB" w:rsidRPr="003B1E13">
        <w:rPr>
          <w:rFonts w:ascii="Times New Roman" w:hAnsi="Times New Roman" w:cs="Times New Roman"/>
          <w:sz w:val="28"/>
          <w:szCs w:val="28"/>
        </w:rPr>
        <w:t xml:space="preserve">мы </w:t>
      </w:r>
      <w:r w:rsidR="00427451" w:rsidRPr="003B1E13">
        <w:rPr>
          <w:rFonts w:ascii="Times New Roman" w:hAnsi="Times New Roman" w:cs="Times New Roman"/>
          <w:sz w:val="28"/>
          <w:szCs w:val="28"/>
        </w:rPr>
        <w:t>устроим домашние посидел</w:t>
      </w:r>
      <w:r w:rsidR="007728AB" w:rsidRPr="003B1E13">
        <w:rPr>
          <w:rFonts w:ascii="Times New Roman" w:hAnsi="Times New Roman" w:cs="Times New Roman"/>
          <w:sz w:val="28"/>
          <w:szCs w:val="28"/>
        </w:rPr>
        <w:t>к</w:t>
      </w:r>
      <w:r w:rsidR="00427451" w:rsidRPr="003B1E13">
        <w:rPr>
          <w:rFonts w:ascii="Times New Roman" w:hAnsi="Times New Roman" w:cs="Times New Roman"/>
          <w:sz w:val="28"/>
          <w:szCs w:val="28"/>
        </w:rPr>
        <w:t>и</w:t>
      </w:r>
      <w:r w:rsidR="007728AB" w:rsidRPr="003B1E13">
        <w:rPr>
          <w:rFonts w:ascii="Times New Roman" w:hAnsi="Times New Roman" w:cs="Times New Roman"/>
          <w:sz w:val="28"/>
          <w:szCs w:val="28"/>
        </w:rPr>
        <w:t>. А домашние они, потому что детский сад для нас с вами второй дом.</w:t>
      </w:r>
    </w:p>
    <w:p w:rsidR="00427451" w:rsidRPr="003B1E13" w:rsidRDefault="007728AB" w:rsidP="00B45D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427451" w:rsidRPr="003B1E13">
        <w:rPr>
          <w:rFonts w:ascii="Times New Roman" w:hAnsi="Times New Roman" w:cs="Times New Roman"/>
          <w:sz w:val="28"/>
          <w:szCs w:val="28"/>
        </w:rPr>
        <w:t>что такое дом?</w:t>
      </w:r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:rsidR="007728AB" w:rsidRPr="003B1E13" w:rsidRDefault="007728AB" w:rsidP="00B45D4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7451" w:rsidRPr="003B1E13" w:rsidRDefault="007728AB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E13">
        <w:rPr>
          <w:rFonts w:ascii="Times New Roman" w:hAnsi="Times New Roman" w:cs="Times New Roman"/>
          <w:i/>
          <w:sz w:val="28"/>
          <w:szCs w:val="28"/>
        </w:rPr>
        <w:t>На доску креп</w:t>
      </w:r>
      <w:r w:rsidR="00733062" w:rsidRPr="003B1E13">
        <w:rPr>
          <w:rFonts w:ascii="Times New Roman" w:hAnsi="Times New Roman" w:cs="Times New Roman"/>
          <w:i/>
          <w:sz w:val="28"/>
          <w:szCs w:val="28"/>
        </w:rPr>
        <w:t>ит</w:t>
      </w:r>
      <w:r w:rsidRPr="003B1E13">
        <w:rPr>
          <w:rFonts w:ascii="Times New Roman" w:hAnsi="Times New Roman" w:cs="Times New Roman"/>
          <w:i/>
          <w:sz w:val="28"/>
          <w:szCs w:val="28"/>
        </w:rPr>
        <w:t>ся буква «Д»</w:t>
      </w:r>
    </w:p>
    <w:p w:rsidR="007728AB" w:rsidRPr="003B1E13" w:rsidRDefault="007728AB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B1E13">
        <w:rPr>
          <w:rFonts w:ascii="Times New Roman" w:hAnsi="Times New Roman" w:cs="Times New Roman"/>
          <w:sz w:val="28"/>
          <w:szCs w:val="28"/>
        </w:rPr>
        <w:t>Ребята, назовите, букву, которую вы видите на доске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E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1E1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B1E13">
        <w:rPr>
          <w:rFonts w:ascii="Times New Roman" w:hAnsi="Times New Roman" w:cs="Times New Roman"/>
          <w:i/>
          <w:sz w:val="28"/>
          <w:szCs w:val="28"/>
        </w:rPr>
        <w:t>уква «Д»).</w:t>
      </w:r>
      <w:r w:rsidRPr="003B1E13">
        <w:rPr>
          <w:rFonts w:ascii="Times New Roman" w:hAnsi="Times New Roman" w:cs="Times New Roman"/>
          <w:sz w:val="28"/>
          <w:szCs w:val="28"/>
        </w:rPr>
        <w:t xml:space="preserve"> Эту 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букву </w:t>
      </w:r>
      <w:r w:rsidR="004E5B21" w:rsidRPr="003B1E13">
        <w:rPr>
          <w:rFonts w:ascii="Times New Roman" w:hAnsi="Times New Roman" w:cs="Times New Roman"/>
          <w:sz w:val="28"/>
          <w:szCs w:val="28"/>
        </w:rPr>
        <w:t>знает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4E5B21" w:rsidRPr="003B1E13">
        <w:rPr>
          <w:rFonts w:ascii="Times New Roman" w:hAnsi="Times New Roman" w:cs="Times New Roman"/>
          <w:sz w:val="28"/>
          <w:szCs w:val="28"/>
        </w:rPr>
        <w:t>.</w:t>
      </w:r>
      <w:r w:rsidRPr="003B1E13">
        <w:rPr>
          <w:rFonts w:ascii="Times New Roman" w:hAnsi="Times New Roman" w:cs="Times New Roman"/>
          <w:sz w:val="28"/>
          <w:szCs w:val="28"/>
        </w:rPr>
        <w:t xml:space="preserve">  </w:t>
      </w:r>
      <w:r w:rsidR="004E5B21" w:rsidRPr="003B1E13">
        <w:rPr>
          <w:rFonts w:ascii="Times New Roman" w:hAnsi="Times New Roman" w:cs="Times New Roman"/>
          <w:sz w:val="28"/>
          <w:szCs w:val="28"/>
        </w:rPr>
        <w:t>«</w:t>
      </w:r>
      <w:r w:rsidR="00132511" w:rsidRPr="003B1E13">
        <w:rPr>
          <w:rFonts w:ascii="Times New Roman" w:hAnsi="Times New Roman" w:cs="Times New Roman"/>
          <w:sz w:val="28"/>
          <w:szCs w:val="28"/>
        </w:rPr>
        <w:t>Д</w:t>
      </w:r>
      <w:r w:rsidR="004E5B21" w:rsidRPr="003B1E13">
        <w:rPr>
          <w:rFonts w:ascii="Times New Roman" w:hAnsi="Times New Roman" w:cs="Times New Roman"/>
          <w:sz w:val="28"/>
          <w:szCs w:val="28"/>
        </w:rPr>
        <w:t>»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– в современном </w:t>
      </w:r>
      <w:r w:rsidR="004E5B21" w:rsidRPr="003B1E13">
        <w:rPr>
          <w:rFonts w:ascii="Times New Roman" w:hAnsi="Times New Roman" w:cs="Times New Roman"/>
          <w:sz w:val="28"/>
          <w:szCs w:val="28"/>
        </w:rPr>
        <w:t>русском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4E5B21" w:rsidRPr="003B1E13">
        <w:rPr>
          <w:rFonts w:ascii="Times New Roman" w:hAnsi="Times New Roman" w:cs="Times New Roman"/>
          <w:sz w:val="28"/>
          <w:szCs w:val="28"/>
        </w:rPr>
        <w:t>.</w:t>
      </w:r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="004E5B21" w:rsidRPr="003B1E13">
        <w:rPr>
          <w:rFonts w:ascii="Times New Roman" w:hAnsi="Times New Roman" w:cs="Times New Roman"/>
          <w:sz w:val="28"/>
          <w:szCs w:val="28"/>
        </w:rPr>
        <w:t>«</w:t>
      </w:r>
      <w:r w:rsidR="00132511" w:rsidRPr="003B1E13">
        <w:rPr>
          <w:rFonts w:ascii="Times New Roman" w:hAnsi="Times New Roman" w:cs="Times New Roman"/>
          <w:sz w:val="28"/>
          <w:szCs w:val="28"/>
        </w:rPr>
        <w:t>ДОБРО</w:t>
      </w:r>
      <w:r w:rsidR="004E5B21" w:rsidRPr="003B1E13">
        <w:rPr>
          <w:rFonts w:ascii="Times New Roman" w:hAnsi="Times New Roman" w:cs="Times New Roman"/>
          <w:sz w:val="28"/>
          <w:szCs w:val="28"/>
        </w:rPr>
        <w:t>»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– </w:t>
      </w:r>
      <w:r w:rsidR="004E5B21" w:rsidRPr="003B1E13">
        <w:rPr>
          <w:rFonts w:ascii="Times New Roman" w:hAnsi="Times New Roman" w:cs="Times New Roman"/>
          <w:sz w:val="28"/>
          <w:szCs w:val="28"/>
        </w:rPr>
        <w:t>на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старославянском</w:t>
      </w:r>
      <w:r w:rsidR="004E5B21" w:rsidRPr="003B1E13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3B7" w:rsidRPr="003B1E13" w:rsidRDefault="007728AB" w:rsidP="00B45D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E13">
        <w:rPr>
          <w:rFonts w:ascii="Times New Roman" w:hAnsi="Times New Roman" w:cs="Times New Roman"/>
          <w:sz w:val="28"/>
          <w:szCs w:val="28"/>
        </w:rPr>
        <w:t>Скажите, на что похоже б</w:t>
      </w:r>
      <w:r w:rsidR="004E5B21" w:rsidRPr="003B1E13">
        <w:rPr>
          <w:rFonts w:ascii="Times New Roman" w:hAnsi="Times New Roman" w:cs="Times New Roman"/>
          <w:sz w:val="28"/>
          <w:szCs w:val="28"/>
        </w:rPr>
        <w:t>уква «Д»</w:t>
      </w:r>
      <w:r w:rsidRPr="003B1E13">
        <w:rPr>
          <w:rFonts w:ascii="Times New Roman" w:hAnsi="Times New Roman" w:cs="Times New Roman"/>
          <w:sz w:val="28"/>
          <w:szCs w:val="28"/>
        </w:rPr>
        <w:t>?</w:t>
      </w:r>
      <w:r w:rsidR="004E5B21"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33062" w:rsidRPr="003B1E13">
        <w:rPr>
          <w:rFonts w:ascii="Times New Roman" w:hAnsi="Times New Roman" w:cs="Times New Roman"/>
          <w:sz w:val="28"/>
          <w:szCs w:val="28"/>
        </w:rPr>
        <w:t>)</w:t>
      </w:r>
      <w:r w:rsidRPr="003B1E13">
        <w:rPr>
          <w:rFonts w:ascii="Times New Roman" w:hAnsi="Times New Roman" w:cs="Times New Roman"/>
          <w:sz w:val="28"/>
          <w:szCs w:val="28"/>
        </w:rPr>
        <w:t xml:space="preserve"> Совершенно верно, буква «Д» похоже 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на дом. </w:t>
      </w:r>
      <w:proofErr w:type="gramEnd"/>
    </w:p>
    <w:p w:rsidR="00B363B7" w:rsidRPr="003B1E13" w:rsidRDefault="00132511" w:rsidP="00B45D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ОМ – так называли букву русские крестьяне. Дом охраняется человеком от зверей, злых людей, всяких бед. Дом дает тепло, уют,</w:t>
      </w:r>
      <w:r w:rsidR="004E5B21"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sz w:val="28"/>
          <w:szCs w:val="28"/>
        </w:rPr>
        <w:t xml:space="preserve">спасает от дождя, холода и ветра. В </w:t>
      </w:r>
      <w:r w:rsidR="004E5B21" w:rsidRPr="003B1E13">
        <w:rPr>
          <w:rFonts w:ascii="Times New Roman" w:hAnsi="Times New Roman" w:cs="Times New Roman"/>
          <w:sz w:val="28"/>
          <w:szCs w:val="28"/>
        </w:rPr>
        <w:t>нём</w:t>
      </w:r>
      <w:r w:rsidRPr="003B1E13">
        <w:rPr>
          <w:rFonts w:ascii="Times New Roman" w:hAnsi="Times New Roman" w:cs="Times New Roman"/>
          <w:sz w:val="28"/>
          <w:szCs w:val="28"/>
        </w:rPr>
        <w:t xml:space="preserve"> мы спим, едим, работаем, нянчим детей, поем песни, рассказываем сказки.</w:t>
      </w:r>
    </w:p>
    <w:p w:rsidR="00132511" w:rsidRPr="003B1E13" w:rsidRDefault="00132511" w:rsidP="00B45D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lastRenderedPageBreak/>
        <w:t xml:space="preserve">ДОМ – это целый мир. Очень важно </w:t>
      </w:r>
      <w:r w:rsidR="004E5B21" w:rsidRPr="003B1E13">
        <w:rPr>
          <w:rFonts w:ascii="Times New Roman" w:hAnsi="Times New Roman" w:cs="Times New Roman"/>
          <w:sz w:val="28"/>
          <w:szCs w:val="28"/>
        </w:rPr>
        <w:t>и</w:t>
      </w:r>
      <w:r w:rsidRPr="003B1E13">
        <w:rPr>
          <w:rFonts w:ascii="Times New Roman" w:hAnsi="Times New Roman" w:cs="Times New Roman"/>
          <w:sz w:val="28"/>
          <w:szCs w:val="28"/>
        </w:rPr>
        <w:t>меть свой дом. Без нег</w:t>
      </w:r>
      <w:r w:rsidR="004E5B21" w:rsidRPr="003B1E13">
        <w:rPr>
          <w:rFonts w:ascii="Times New Roman" w:hAnsi="Times New Roman" w:cs="Times New Roman"/>
          <w:sz w:val="28"/>
          <w:szCs w:val="28"/>
        </w:rPr>
        <w:t>о</w:t>
      </w:r>
      <w:r w:rsidRPr="003B1E13">
        <w:rPr>
          <w:rFonts w:ascii="Times New Roman" w:hAnsi="Times New Roman" w:cs="Times New Roman"/>
          <w:sz w:val="28"/>
          <w:szCs w:val="28"/>
        </w:rPr>
        <w:t xml:space="preserve"> человек не </w:t>
      </w:r>
      <w:r w:rsidR="004E5B21" w:rsidRPr="003B1E13">
        <w:rPr>
          <w:rFonts w:ascii="Times New Roman" w:hAnsi="Times New Roman" w:cs="Times New Roman"/>
          <w:sz w:val="28"/>
          <w:szCs w:val="28"/>
        </w:rPr>
        <w:t>может</w:t>
      </w:r>
      <w:r w:rsidRPr="003B1E13">
        <w:rPr>
          <w:rFonts w:ascii="Times New Roman" w:hAnsi="Times New Roman" w:cs="Times New Roman"/>
          <w:sz w:val="28"/>
          <w:szCs w:val="28"/>
        </w:rPr>
        <w:t xml:space="preserve"> быть счастливым. Поэтому о доме </w:t>
      </w:r>
      <w:r w:rsidR="004E5B21" w:rsidRPr="003B1E13">
        <w:rPr>
          <w:rFonts w:ascii="Times New Roman" w:hAnsi="Times New Roman" w:cs="Times New Roman"/>
          <w:sz w:val="28"/>
          <w:szCs w:val="28"/>
        </w:rPr>
        <w:t>человек</w:t>
      </w:r>
      <w:r w:rsidRPr="003B1E13">
        <w:rPr>
          <w:rFonts w:ascii="Times New Roman" w:hAnsi="Times New Roman" w:cs="Times New Roman"/>
          <w:sz w:val="28"/>
          <w:szCs w:val="28"/>
        </w:rPr>
        <w:t xml:space="preserve"> придумал много пословиц.</w:t>
      </w:r>
      <w:r w:rsidR="00B363B7" w:rsidRPr="003B1E13">
        <w:rPr>
          <w:rFonts w:ascii="Times New Roman" w:hAnsi="Times New Roman" w:cs="Times New Roman"/>
          <w:sz w:val="28"/>
          <w:szCs w:val="28"/>
        </w:rPr>
        <w:t xml:space="preserve"> Я предлагаю вам выполнить задание «Все дороги ведут к дому». Вам необходимо продолжить пословицу, т.е. я вам говорю начало пословицы, вы ее продолжаете.</w:t>
      </w:r>
    </w:p>
    <w:p w:rsidR="004E5B21" w:rsidRPr="003B1E13" w:rsidRDefault="004E5B2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B21" w:rsidRPr="003B1E13" w:rsidRDefault="00132511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Задание «Все дороги ведут к дому»</w:t>
      </w:r>
    </w:p>
    <w:p w:rsidR="00E87E6F" w:rsidRPr="003B1E13" w:rsidRDefault="00132511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(</w:t>
      </w:r>
      <w:r w:rsidR="00427451" w:rsidRPr="003B1E13">
        <w:rPr>
          <w:rFonts w:ascii="Times New Roman" w:hAnsi="Times New Roman" w:cs="Times New Roman"/>
          <w:b/>
          <w:sz w:val="28"/>
          <w:szCs w:val="28"/>
        </w:rPr>
        <w:t xml:space="preserve">продолжи </w:t>
      </w:r>
      <w:r w:rsidRPr="003B1E13">
        <w:rPr>
          <w:rFonts w:ascii="Times New Roman" w:hAnsi="Times New Roman" w:cs="Times New Roman"/>
          <w:b/>
          <w:sz w:val="28"/>
          <w:szCs w:val="28"/>
        </w:rPr>
        <w:t>пословицу)</w:t>
      </w:r>
    </w:p>
    <w:p w:rsidR="00BC7B0B" w:rsidRPr="003B1E13" w:rsidRDefault="00BC7B0B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11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ЕРЖИСЬ ДРУГА СТАРОГО….(а дома нового)</w:t>
      </w:r>
    </w:p>
    <w:p w:rsidR="00733062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НЕ ДОМ ХОЗЯИНА КРАСИТ…, (а хозяин дом)</w:t>
      </w:r>
    </w:p>
    <w:p w:rsidR="00733062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В ГОСТЯХ ХОРОШО, …(а дома лучше)</w:t>
      </w:r>
      <w:r w:rsidR="00B363B7" w:rsidRPr="003B1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062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ОМ ПРЕВИЛИК, … (да</w:t>
      </w:r>
      <w:r w:rsidR="00B363B7" w:rsidRPr="003B1E13">
        <w:rPr>
          <w:rFonts w:ascii="Times New Roman" w:hAnsi="Times New Roman" w:cs="Times New Roman"/>
          <w:sz w:val="28"/>
          <w:szCs w:val="28"/>
        </w:rPr>
        <w:t xml:space="preserve"> лежать не велит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</w:p>
    <w:p w:rsidR="00B363B7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ОМ ВЕСТИ,…</w:t>
      </w:r>
      <w:r w:rsidR="00B363B7"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sz w:val="28"/>
          <w:szCs w:val="28"/>
        </w:rPr>
        <w:t>(</w:t>
      </w:r>
      <w:r w:rsidR="00B363B7" w:rsidRPr="003B1E13">
        <w:rPr>
          <w:rFonts w:ascii="Times New Roman" w:hAnsi="Times New Roman" w:cs="Times New Roman"/>
          <w:sz w:val="28"/>
          <w:szCs w:val="28"/>
        </w:rPr>
        <w:t>не лапти плести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  <w:r w:rsidR="00B363B7" w:rsidRPr="003B1E13">
        <w:rPr>
          <w:rFonts w:ascii="Times New Roman" w:hAnsi="Times New Roman" w:cs="Times New Roman"/>
          <w:sz w:val="28"/>
          <w:szCs w:val="28"/>
        </w:rPr>
        <w:t>.</w:t>
      </w:r>
    </w:p>
    <w:p w:rsidR="00733062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НЕ КРАСНА ИЗБА УГЛАМИ,… (а красна пирогами).</w:t>
      </w:r>
    </w:p>
    <w:p w:rsidR="00132511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ТВОЙ ДОМ….(твоя доля)</w:t>
      </w:r>
    </w:p>
    <w:p w:rsidR="00132511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 xml:space="preserve">ДОМА И …(стены </w:t>
      </w:r>
      <w:r w:rsidR="00E87E6F" w:rsidRPr="003B1E13">
        <w:rPr>
          <w:rFonts w:ascii="Times New Roman" w:hAnsi="Times New Roman" w:cs="Times New Roman"/>
          <w:sz w:val="28"/>
          <w:szCs w:val="28"/>
        </w:rPr>
        <w:t>помогают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</w:p>
    <w:p w:rsidR="00132511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 xml:space="preserve">МОЙ ДОМ -…(моя </w:t>
      </w:r>
      <w:r w:rsidR="00E87E6F" w:rsidRPr="003B1E13">
        <w:rPr>
          <w:rFonts w:ascii="Times New Roman" w:hAnsi="Times New Roman" w:cs="Times New Roman"/>
          <w:sz w:val="28"/>
          <w:szCs w:val="28"/>
        </w:rPr>
        <w:t>крепость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</w:p>
    <w:p w:rsidR="00733062" w:rsidRPr="003B1E13" w:rsidRDefault="00733062" w:rsidP="00B45D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B1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sz w:val="28"/>
          <w:szCs w:val="28"/>
        </w:rPr>
        <w:t xml:space="preserve"> Молодцы! Справились с заданием.</w:t>
      </w:r>
    </w:p>
    <w:p w:rsidR="00132511" w:rsidRPr="003B1E13" w:rsidRDefault="0013251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062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E13">
        <w:rPr>
          <w:rFonts w:ascii="Times New Roman" w:hAnsi="Times New Roman" w:cs="Times New Roman"/>
          <w:i/>
          <w:sz w:val="28"/>
          <w:szCs w:val="28"/>
        </w:rPr>
        <w:t>На доску крепится буква «О»</w:t>
      </w:r>
    </w:p>
    <w:p w:rsidR="00733062" w:rsidRPr="003B1E13" w:rsidRDefault="00733062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B1E13">
        <w:rPr>
          <w:rFonts w:ascii="Times New Roman" w:hAnsi="Times New Roman" w:cs="Times New Roman"/>
          <w:sz w:val="28"/>
          <w:szCs w:val="28"/>
        </w:rPr>
        <w:t>Назовите эту букву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B1E1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B1E13">
        <w:rPr>
          <w:rFonts w:ascii="Times New Roman" w:hAnsi="Times New Roman" w:cs="Times New Roman"/>
          <w:i/>
          <w:sz w:val="28"/>
          <w:szCs w:val="28"/>
        </w:rPr>
        <w:t xml:space="preserve">уква «О»). </w:t>
      </w:r>
      <w:r w:rsidRPr="003B1E13">
        <w:rPr>
          <w:rFonts w:ascii="Times New Roman" w:hAnsi="Times New Roman" w:cs="Times New Roman"/>
          <w:sz w:val="28"/>
          <w:szCs w:val="28"/>
        </w:rPr>
        <w:t xml:space="preserve">На что похоже буква «О»? </w:t>
      </w:r>
      <w:r w:rsidRPr="003B1E1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</w:p>
    <w:p w:rsidR="00132511" w:rsidRPr="003B1E13" w:rsidRDefault="00E87E6F" w:rsidP="00B45D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«</w:t>
      </w:r>
      <w:r w:rsidR="00132511" w:rsidRPr="003B1E13">
        <w:rPr>
          <w:rFonts w:ascii="Times New Roman" w:hAnsi="Times New Roman" w:cs="Times New Roman"/>
          <w:sz w:val="28"/>
          <w:szCs w:val="28"/>
        </w:rPr>
        <w:t>О</w:t>
      </w:r>
      <w:r w:rsidRPr="003B1E13">
        <w:rPr>
          <w:rFonts w:ascii="Times New Roman" w:hAnsi="Times New Roman" w:cs="Times New Roman"/>
          <w:sz w:val="28"/>
          <w:szCs w:val="28"/>
        </w:rPr>
        <w:t>»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– похож</w:t>
      </w:r>
      <w:r w:rsidR="00733062" w:rsidRPr="003B1E13">
        <w:rPr>
          <w:rFonts w:ascii="Times New Roman" w:hAnsi="Times New Roman" w:cs="Times New Roman"/>
          <w:sz w:val="28"/>
          <w:szCs w:val="28"/>
        </w:rPr>
        <w:t>е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на хоровод, круг.</w:t>
      </w:r>
    </w:p>
    <w:p w:rsidR="00E87E6F" w:rsidRPr="003B1E13" w:rsidRDefault="00E87E6F" w:rsidP="00DC3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Возьмутся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люди за </w:t>
      </w:r>
      <w:r w:rsidR="00733062" w:rsidRPr="003B1E13">
        <w:rPr>
          <w:rFonts w:ascii="Times New Roman" w:hAnsi="Times New Roman" w:cs="Times New Roman"/>
          <w:sz w:val="28"/>
          <w:szCs w:val="28"/>
        </w:rPr>
        <w:t>руки,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и получится хоровод. За руки </w:t>
      </w:r>
      <w:r w:rsidRPr="003B1E13">
        <w:rPr>
          <w:rFonts w:ascii="Times New Roman" w:hAnsi="Times New Roman" w:cs="Times New Roman"/>
          <w:sz w:val="28"/>
          <w:szCs w:val="28"/>
        </w:rPr>
        <w:t>берутся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люди дружные, любящие друг друга.  В доме – это семья.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 Я приглашаю вас в хоровод</w:t>
      </w:r>
      <w:r w:rsidR="00733062" w:rsidRPr="003B1E13">
        <w:rPr>
          <w:rFonts w:ascii="Times New Roman" w:hAnsi="Times New Roman" w:cs="Times New Roman"/>
          <w:sz w:val="28"/>
          <w:szCs w:val="28"/>
        </w:rPr>
        <w:t xml:space="preserve"> «Мы на луг ходили». </w:t>
      </w:r>
    </w:p>
    <w:p w:rsidR="00E87E6F" w:rsidRPr="003B1E13" w:rsidRDefault="00132511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Задание «Хоровод»</w:t>
      </w:r>
    </w:p>
    <w:p w:rsidR="00733062" w:rsidRPr="003B1E13" w:rsidRDefault="00132511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 xml:space="preserve"> «Мы на луг ходили»</w:t>
      </w:r>
    </w:p>
    <w:p w:rsidR="00BC7B0B" w:rsidRPr="003B1E13" w:rsidRDefault="00BC7B0B" w:rsidP="00B45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ного ребеночка 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дят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ередину зала (спящий зайчик), а остальные детки становятся вокруг него. «Спящий зайчик» садится на корточки и всем своим видом показывает, что он спит.</w:t>
      </w:r>
    </w:p>
    <w:p w:rsidR="00BC7B0B" w:rsidRPr="003B1E13" w:rsidRDefault="00BC7B0B" w:rsidP="00B45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 луг ходили,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, взявшись за руки, идут вправо по кругу.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вод водили.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на лугу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вод водили</w:t>
      </w:r>
    </w:p>
    <w:p w:rsidR="00BC7B0B" w:rsidRPr="003B1E13" w:rsidRDefault="00BC7B0B" w:rsidP="00DC3D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омашки рвали,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вут ромашки, наклоняясь к полу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ту собирали.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на лугу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ту собирали</w:t>
      </w:r>
    </w:p>
    <w:p w:rsidR="00BC7B0B" w:rsidRPr="003B1E13" w:rsidRDefault="00BC7B0B" w:rsidP="00B45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ремал на кочке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итируют «спящего зайчика»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йка в </w:t>
      </w:r>
      <w:proofErr w:type="spell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чке</w:t>
      </w:r>
      <w:proofErr w:type="spell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кладывая сложенные ладошки к щеке.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 так задремал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лову при этом слегка наклоняют то вправо, то влево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йка в </w:t>
      </w:r>
      <w:proofErr w:type="spell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чке</w:t>
      </w:r>
      <w:proofErr w:type="spell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B0B" w:rsidRPr="003B1E13" w:rsidRDefault="00BC7B0B" w:rsidP="00DC3D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будить хотели,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игру на дудочке.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ть особое внимание на работу пальчиков.)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дочку дудели.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дочку дудели.</w:t>
      </w:r>
    </w:p>
    <w:p w:rsidR="00BC7B0B" w:rsidRPr="003B1E13" w:rsidRDefault="00BC7B0B" w:rsidP="00B45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у мы будили,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игру на барабане.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арабаны били.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м-бум тра-та-та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ы били.</w:t>
      </w:r>
    </w:p>
    <w:p w:rsidR="00BC7B0B" w:rsidRPr="003B1E13" w:rsidRDefault="00BC7B0B" w:rsidP="00DC3D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 просыпайся!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розят зайке 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ельным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ом</w:t>
      </w:r>
      <w:proofErr w:type="spell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акт музыки.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 одевайся!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 так не ленись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ют в ладоши в такт музыки.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-ка просыпайся. 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овут к себе зайчика, он скачет в середину круга.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хлопают, а зайчик прыгает.)</w:t>
      </w:r>
      <w:proofErr w:type="gramEnd"/>
    </w:p>
    <w:p w:rsidR="00BC7B0B" w:rsidRPr="003B1E13" w:rsidRDefault="00BC7B0B" w:rsidP="00B45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тобой попляшем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вободный танец, прыжки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хороводе нашем.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мы с тобой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попляшем.</w:t>
      </w:r>
    </w:p>
    <w:p w:rsidR="00BC7B0B" w:rsidRPr="003B1E13" w:rsidRDefault="00BC7B0B" w:rsidP="00B45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</w:p>
    <w:p w:rsidR="00DC3DF8" w:rsidRPr="003B1E13" w:rsidRDefault="00DC3DF8" w:rsidP="00B45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B0B" w:rsidRPr="003B1E13" w:rsidRDefault="00BC7B0B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E13">
        <w:rPr>
          <w:rFonts w:ascii="Times New Roman" w:hAnsi="Times New Roman" w:cs="Times New Roman"/>
          <w:i/>
          <w:sz w:val="28"/>
          <w:szCs w:val="28"/>
        </w:rPr>
        <w:t>На доску крепится буква «М»</w:t>
      </w:r>
    </w:p>
    <w:p w:rsidR="00E87E6F" w:rsidRPr="003B1E13" w:rsidRDefault="00BC7B0B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B1E13">
        <w:rPr>
          <w:rFonts w:ascii="Times New Roman" w:hAnsi="Times New Roman" w:cs="Times New Roman"/>
          <w:sz w:val="28"/>
          <w:szCs w:val="28"/>
        </w:rPr>
        <w:t>Назовите эту букву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B1E1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B1E13">
        <w:rPr>
          <w:rFonts w:ascii="Times New Roman" w:hAnsi="Times New Roman" w:cs="Times New Roman"/>
          <w:i/>
          <w:sz w:val="28"/>
          <w:szCs w:val="28"/>
        </w:rPr>
        <w:t xml:space="preserve">уква «М»). </w:t>
      </w:r>
      <w:r w:rsidRPr="003B1E13">
        <w:rPr>
          <w:rFonts w:ascii="Times New Roman" w:hAnsi="Times New Roman" w:cs="Times New Roman"/>
          <w:sz w:val="28"/>
          <w:szCs w:val="28"/>
        </w:rPr>
        <w:t xml:space="preserve">На что похоже буква «М»? </w:t>
      </w:r>
      <w:r w:rsidRPr="003B1E1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</w:p>
    <w:p w:rsidR="00132511" w:rsidRPr="003B1E13" w:rsidRDefault="00E87E6F" w:rsidP="00B45D4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«</w:t>
      </w:r>
      <w:r w:rsidR="00132511" w:rsidRPr="003B1E13">
        <w:rPr>
          <w:rFonts w:ascii="Times New Roman" w:hAnsi="Times New Roman" w:cs="Times New Roman"/>
          <w:sz w:val="28"/>
          <w:szCs w:val="28"/>
        </w:rPr>
        <w:t>М</w:t>
      </w:r>
      <w:r w:rsidRPr="003B1E13">
        <w:rPr>
          <w:rFonts w:ascii="Times New Roman" w:hAnsi="Times New Roman" w:cs="Times New Roman"/>
          <w:sz w:val="28"/>
          <w:szCs w:val="28"/>
        </w:rPr>
        <w:t>»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– похож</w:t>
      </w:r>
      <w:r w:rsidR="00BC7B0B" w:rsidRPr="003B1E13">
        <w:rPr>
          <w:rFonts w:ascii="Times New Roman" w:hAnsi="Times New Roman" w:cs="Times New Roman"/>
          <w:sz w:val="28"/>
          <w:szCs w:val="28"/>
        </w:rPr>
        <w:t>е</w:t>
      </w:r>
      <w:r w:rsidR="00132511" w:rsidRPr="003B1E13">
        <w:rPr>
          <w:rFonts w:ascii="Times New Roman" w:hAnsi="Times New Roman" w:cs="Times New Roman"/>
          <w:sz w:val="28"/>
          <w:szCs w:val="28"/>
        </w:rPr>
        <w:t xml:space="preserve"> на </w:t>
      </w:r>
      <w:r w:rsidRPr="003B1E13">
        <w:rPr>
          <w:rFonts w:ascii="Times New Roman" w:hAnsi="Times New Roman" w:cs="Times New Roman"/>
          <w:sz w:val="28"/>
          <w:szCs w:val="28"/>
        </w:rPr>
        <w:t>ограду</w:t>
      </w:r>
      <w:r w:rsidR="00132511" w:rsidRPr="003B1E13">
        <w:rPr>
          <w:rFonts w:ascii="Times New Roman" w:hAnsi="Times New Roman" w:cs="Times New Roman"/>
          <w:sz w:val="28"/>
          <w:szCs w:val="28"/>
        </w:rPr>
        <w:t>.</w:t>
      </w:r>
      <w:r w:rsidR="00BC7B0B"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="00132511" w:rsidRPr="003B1E13">
        <w:rPr>
          <w:rFonts w:ascii="Times New Roman" w:hAnsi="Times New Roman" w:cs="Times New Roman"/>
          <w:sz w:val="28"/>
          <w:szCs w:val="28"/>
        </w:rPr>
        <w:t>Дом ведь надо охранять, семью оберегать. За оградой можно жить спокойно. Печь пироги, да гостей встречать.</w:t>
      </w:r>
    </w:p>
    <w:p w:rsidR="00BC7B0B" w:rsidRPr="003B1E13" w:rsidRDefault="00BC7B0B" w:rsidP="00B45D4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 xml:space="preserve">Я предлагаю вам сыграть в игру «Где мы были - мы не скажем, а что делали - покажем». </w:t>
      </w:r>
      <w:proofErr w:type="gramStart"/>
      <w:r w:rsidR="00B45D4A" w:rsidRPr="003B1E13">
        <w:rPr>
          <w:rFonts w:ascii="Times New Roman" w:hAnsi="Times New Roman" w:cs="Times New Roman"/>
          <w:sz w:val="28"/>
          <w:szCs w:val="28"/>
        </w:rPr>
        <w:t>Ребята, выберем только те работы, которыми занимают папы, мамы, дети дома, в огороде и т.п.)</w:t>
      </w:r>
      <w:r w:rsidR="00B45D4A"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87E6F" w:rsidRPr="003B1E13" w:rsidRDefault="00E87E6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511" w:rsidRPr="003B1E13" w:rsidRDefault="0070643D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Игра «Где мы были, мы не скажем…»</w:t>
      </w:r>
      <w:r w:rsidR="00427451" w:rsidRPr="003B1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D4A" w:rsidRPr="003B1E13" w:rsidRDefault="00B45D4A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4A" w:rsidRPr="003B1E13" w:rsidRDefault="00B45D4A" w:rsidP="00B45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</w:p>
    <w:p w:rsidR="0070643D" w:rsidRPr="003B1E13" w:rsidRDefault="00B45D4A" w:rsidP="00B45D4A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i/>
          <w:sz w:val="28"/>
          <w:szCs w:val="28"/>
        </w:rPr>
        <w:t xml:space="preserve">(воспитатель обращает внимание детей на доску) </w:t>
      </w:r>
      <w:r w:rsidR="00427451" w:rsidRPr="003B1E13">
        <w:rPr>
          <w:rFonts w:ascii="Times New Roman" w:hAnsi="Times New Roman" w:cs="Times New Roman"/>
          <w:sz w:val="28"/>
          <w:szCs w:val="28"/>
        </w:rPr>
        <w:t>Прочитайте</w:t>
      </w:r>
      <w:r w:rsidRPr="003B1E13">
        <w:rPr>
          <w:rFonts w:ascii="Times New Roman" w:hAnsi="Times New Roman" w:cs="Times New Roman"/>
          <w:sz w:val="28"/>
          <w:szCs w:val="28"/>
        </w:rPr>
        <w:t>,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 какое слово у нас получилось</w:t>
      </w:r>
      <w:r w:rsidRPr="003B1E13">
        <w:rPr>
          <w:rFonts w:ascii="Times New Roman" w:hAnsi="Times New Roman" w:cs="Times New Roman"/>
          <w:sz w:val="28"/>
          <w:szCs w:val="28"/>
        </w:rPr>
        <w:t xml:space="preserve"> (</w:t>
      </w:r>
      <w:r w:rsidRPr="003B1E13">
        <w:rPr>
          <w:rFonts w:ascii="Times New Roman" w:hAnsi="Times New Roman" w:cs="Times New Roman"/>
          <w:i/>
          <w:sz w:val="28"/>
          <w:szCs w:val="28"/>
        </w:rPr>
        <w:t>дети читают «</w:t>
      </w:r>
      <w:r w:rsidRPr="003B1E13">
        <w:rPr>
          <w:rFonts w:ascii="Times New Roman" w:hAnsi="Times New Roman" w:cs="Times New Roman"/>
          <w:sz w:val="28"/>
          <w:szCs w:val="28"/>
        </w:rPr>
        <w:t>ДОМ»)</w:t>
      </w:r>
      <w:r w:rsidR="00427451" w:rsidRPr="003B1E13">
        <w:rPr>
          <w:rFonts w:ascii="Times New Roman" w:hAnsi="Times New Roman" w:cs="Times New Roman"/>
          <w:sz w:val="28"/>
          <w:szCs w:val="28"/>
        </w:rPr>
        <w:t>.</w:t>
      </w:r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 Мы построили с вами дом. </w:t>
      </w:r>
      <w:r w:rsidRPr="003B1E13">
        <w:rPr>
          <w:rFonts w:ascii="Times New Roman" w:hAnsi="Times New Roman" w:cs="Times New Roman"/>
          <w:sz w:val="28"/>
          <w:szCs w:val="28"/>
        </w:rPr>
        <w:t>Кто живет в доме?</w:t>
      </w:r>
      <w:r w:rsidRPr="003B1E13">
        <w:rPr>
          <w:rFonts w:ascii="Times New Roman" w:hAnsi="Times New Roman" w:cs="Times New Roman"/>
          <w:i/>
          <w:sz w:val="28"/>
          <w:szCs w:val="28"/>
        </w:rPr>
        <w:t xml:space="preserve"> (ответы детей</w:t>
      </w:r>
      <w:r w:rsidRPr="003B1E13">
        <w:rPr>
          <w:rFonts w:ascii="Times New Roman" w:hAnsi="Times New Roman" w:cs="Times New Roman"/>
          <w:sz w:val="28"/>
          <w:szCs w:val="28"/>
        </w:rPr>
        <w:t>)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Pr="003B1E13">
        <w:rPr>
          <w:rFonts w:ascii="Times New Roman" w:hAnsi="Times New Roman" w:cs="Times New Roman"/>
          <w:sz w:val="28"/>
          <w:szCs w:val="28"/>
        </w:rPr>
        <w:t>В</w:t>
      </w:r>
      <w:r w:rsidR="00427451" w:rsidRPr="003B1E13">
        <w:rPr>
          <w:rFonts w:ascii="Times New Roman" w:hAnsi="Times New Roman" w:cs="Times New Roman"/>
          <w:sz w:val="28"/>
          <w:szCs w:val="28"/>
        </w:rPr>
        <w:t xml:space="preserve"> доме живет семья. Без кого семья не может существовать? </w:t>
      </w:r>
      <w:r w:rsidRPr="003B1E13">
        <w:rPr>
          <w:rFonts w:ascii="Times New Roman" w:hAnsi="Times New Roman" w:cs="Times New Roman"/>
          <w:i/>
          <w:sz w:val="28"/>
          <w:szCs w:val="28"/>
        </w:rPr>
        <w:t>(без детей, отца, матери)</w:t>
      </w:r>
      <w:r w:rsidR="00427451" w:rsidRPr="003B1E1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3F7C" w:rsidRPr="003B1E13">
        <w:rPr>
          <w:rFonts w:ascii="Times New Roman" w:hAnsi="Times New Roman" w:cs="Times New Roman"/>
          <w:sz w:val="28"/>
          <w:szCs w:val="28"/>
        </w:rPr>
        <w:t xml:space="preserve">А одним словом – семья. </w:t>
      </w:r>
      <w:r w:rsidR="0070643D" w:rsidRPr="003B1E13">
        <w:rPr>
          <w:rFonts w:ascii="Times New Roman" w:hAnsi="Times New Roman" w:cs="Times New Roman"/>
          <w:sz w:val="28"/>
          <w:szCs w:val="28"/>
        </w:rPr>
        <w:t>Вот теперь все на своем месте. И буквы в слове и члены семьи в сборе.</w:t>
      </w:r>
    </w:p>
    <w:p w:rsidR="00B45D4A" w:rsidRPr="003B1E13" w:rsidRDefault="00B45D4A" w:rsidP="00B45D4A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Я предлагаю вам сыграть в игру «Без чего не бывает дом»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1E13">
        <w:rPr>
          <w:rFonts w:ascii="Times New Roman" w:hAnsi="Times New Roman" w:cs="Times New Roman"/>
          <w:sz w:val="28"/>
          <w:szCs w:val="28"/>
        </w:rPr>
        <w:t xml:space="preserve">ам нужно по очереди назвать составляющие части дома. </w:t>
      </w:r>
      <w:proofErr w:type="gramStart"/>
      <w:r w:rsidRPr="003B1E13">
        <w:rPr>
          <w:rFonts w:ascii="Times New Roman" w:hAnsi="Times New Roman" w:cs="Times New Roman"/>
          <w:sz w:val="28"/>
          <w:szCs w:val="28"/>
        </w:rPr>
        <w:t>Например: труба, крыша и т.д.)</w:t>
      </w:r>
      <w:proofErr w:type="gramEnd"/>
    </w:p>
    <w:p w:rsidR="00E87E6F" w:rsidRPr="003B1E13" w:rsidRDefault="00E87E6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E13" w:rsidRDefault="003B1E13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1E13" w:rsidRDefault="003B1E13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1E13" w:rsidRDefault="003B1E13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7E6F" w:rsidRPr="003B1E13" w:rsidRDefault="0070643D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lastRenderedPageBreak/>
        <w:t>Игра «Без чего не бывает дом»</w:t>
      </w:r>
    </w:p>
    <w:p w:rsidR="00E87E6F" w:rsidRPr="003B1E13" w:rsidRDefault="00E87E6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E6F" w:rsidRPr="003B1E13" w:rsidRDefault="00B45D4A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B1E13">
        <w:rPr>
          <w:rFonts w:ascii="Times New Roman" w:hAnsi="Times New Roman" w:cs="Times New Roman"/>
          <w:sz w:val="28"/>
          <w:szCs w:val="28"/>
        </w:rPr>
        <w:t xml:space="preserve"> В </w:t>
      </w:r>
      <w:r w:rsidR="0070643D" w:rsidRPr="003B1E13">
        <w:rPr>
          <w:rFonts w:ascii="Times New Roman" w:hAnsi="Times New Roman" w:cs="Times New Roman"/>
          <w:sz w:val="28"/>
          <w:szCs w:val="28"/>
        </w:rPr>
        <w:t xml:space="preserve">старой русской деревне </w:t>
      </w:r>
      <w:r w:rsidRPr="003B1E13">
        <w:rPr>
          <w:rFonts w:ascii="Times New Roman" w:hAnsi="Times New Roman" w:cs="Times New Roman"/>
          <w:sz w:val="28"/>
          <w:szCs w:val="28"/>
        </w:rPr>
        <w:t xml:space="preserve">дом </w:t>
      </w:r>
      <w:r w:rsidR="0070643D" w:rsidRPr="003B1E13">
        <w:rPr>
          <w:rFonts w:ascii="Times New Roman" w:hAnsi="Times New Roman" w:cs="Times New Roman"/>
          <w:sz w:val="28"/>
          <w:szCs w:val="28"/>
        </w:rPr>
        <w:t xml:space="preserve">был не только жилищем, но и клубом. </w:t>
      </w:r>
      <w:r w:rsidR="00E87E6F" w:rsidRPr="003B1E13">
        <w:rPr>
          <w:rFonts w:ascii="Times New Roman" w:hAnsi="Times New Roman" w:cs="Times New Roman"/>
          <w:sz w:val="28"/>
          <w:szCs w:val="28"/>
        </w:rPr>
        <w:t>Молодёжь</w:t>
      </w:r>
      <w:r w:rsidR="0070643D" w:rsidRPr="003B1E13">
        <w:rPr>
          <w:rFonts w:ascii="Times New Roman" w:hAnsi="Times New Roman" w:cs="Times New Roman"/>
          <w:sz w:val="28"/>
          <w:szCs w:val="28"/>
        </w:rPr>
        <w:t xml:space="preserve"> в нем пела, </w:t>
      </w:r>
      <w:r w:rsidR="00E87E6F" w:rsidRPr="003B1E13">
        <w:rPr>
          <w:rFonts w:ascii="Times New Roman" w:hAnsi="Times New Roman" w:cs="Times New Roman"/>
          <w:sz w:val="28"/>
          <w:szCs w:val="28"/>
        </w:rPr>
        <w:t>плясала</w:t>
      </w:r>
      <w:r w:rsidR="0070643D" w:rsidRPr="003B1E13">
        <w:rPr>
          <w:rFonts w:ascii="Times New Roman" w:hAnsi="Times New Roman" w:cs="Times New Roman"/>
          <w:sz w:val="28"/>
          <w:szCs w:val="28"/>
        </w:rPr>
        <w:t>, отгадывала загад</w:t>
      </w:r>
      <w:r w:rsidR="00E87E6F" w:rsidRPr="003B1E13">
        <w:rPr>
          <w:rFonts w:ascii="Times New Roman" w:hAnsi="Times New Roman" w:cs="Times New Roman"/>
          <w:sz w:val="28"/>
          <w:szCs w:val="28"/>
        </w:rPr>
        <w:t>к</w:t>
      </w:r>
      <w:r w:rsidR="0070643D" w:rsidRPr="003B1E13">
        <w:rPr>
          <w:rFonts w:ascii="Times New Roman" w:hAnsi="Times New Roman" w:cs="Times New Roman"/>
          <w:sz w:val="28"/>
          <w:szCs w:val="28"/>
        </w:rPr>
        <w:t>и, рассказывала всякие истории, рукодельничала. Такие встречи назывались посиделками (</w:t>
      </w:r>
      <w:proofErr w:type="spellStart"/>
      <w:r w:rsidR="0070643D" w:rsidRPr="003B1E13">
        <w:rPr>
          <w:rFonts w:ascii="Times New Roman" w:hAnsi="Times New Roman" w:cs="Times New Roman"/>
          <w:sz w:val="28"/>
          <w:szCs w:val="28"/>
        </w:rPr>
        <w:t>посидухами</w:t>
      </w:r>
      <w:proofErr w:type="spellEnd"/>
      <w:r w:rsidR="0070643D" w:rsidRPr="003B1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43D" w:rsidRPr="003B1E13">
        <w:rPr>
          <w:rFonts w:ascii="Times New Roman" w:hAnsi="Times New Roman" w:cs="Times New Roman"/>
          <w:sz w:val="28"/>
          <w:szCs w:val="28"/>
        </w:rPr>
        <w:t>посидушка</w:t>
      </w:r>
      <w:r w:rsidR="00E87E6F" w:rsidRPr="003B1E1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0643D" w:rsidRPr="003B1E13">
        <w:rPr>
          <w:rFonts w:ascii="Times New Roman" w:hAnsi="Times New Roman" w:cs="Times New Roman"/>
          <w:sz w:val="28"/>
          <w:szCs w:val="28"/>
        </w:rPr>
        <w:t>), веч</w:t>
      </w:r>
      <w:r w:rsidR="003C3F7C" w:rsidRPr="003B1E13">
        <w:rPr>
          <w:rFonts w:ascii="Times New Roman" w:hAnsi="Times New Roman" w:cs="Times New Roman"/>
          <w:sz w:val="28"/>
          <w:szCs w:val="28"/>
        </w:rPr>
        <w:t>ё</w:t>
      </w:r>
      <w:r w:rsidR="0070643D" w:rsidRPr="003B1E13">
        <w:rPr>
          <w:rFonts w:ascii="Times New Roman" w:hAnsi="Times New Roman" w:cs="Times New Roman"/>
          <w:sz w:val="28"/>
          <w:szCs w:val="28"/>
        </w:rPr>
        <w:t>рками.</w:t>
      </w:r>
      <w:r w:rsidR="000D2788" w:rsidRPr="003B1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E6F" w:rsidRPr="003B1E13" w:rsidRDefault="00E87E6F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43D" w:rsidRPr="003B1E13" w:rsidRDefault="0070643D" w:rsidP="00B45D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Конкурс «Деревенские посиделки (</w:t>
      </w:r>
      <w:r w:rsidR="00E87E6F" w:rsidRPr="003B1E13">
        <w:rPr>
          <w:rFonts w:ascii="Times New Roman" w:hAnsi="Times New Roman" w:cs="Times New Roman"/>
          <w:b/>
          <w:sz w:val="28"/>
          <w:szCs w:val="28"/>
        </w:rPr>
        <w:t>з</w:t>
      </w:r>
      <w:r w:rsidRPr="003B1E13">
        <w:rPr>
          <w:rFonts w:ascii="Times New Roman" w:hAnsi="Times New Roman" w:cs="Times New Roman"/>
          <w:b/>
          <w:sz w:val="28"/>
          <w:szCs w:val="28"/>
        </w:rPr>
        <w:t>агадки)»</w:t>
      </w:r>
    </w:p>
    <w:p w:rsidR="000D2788" w:rsidRPr="003B1E13" w:rsidRDefault="000D2788" w:rsidP="000D27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Никого не обижает, а ее все толкают (дверь)</w:t>
      </w:r>
    </w:p>
    <w:p w:rsidR="000D2788" w:rsidRPr="003B1E13" w:rsidRDefault="000D2788" w:rsidP="000D27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Поля стеклянные, межи деревянные (окно)</w:t>
      </w:r>
    </w:p>
    <w:p w:rsidR="000D2788" w:rsidRPr="003B1E13" w:rsidRDefault="000D2788" w:rsidP="000D27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Как мороз – раскалена, как жара – так холодна. (Печь)</w:t>
      </w:r>
    </w:p>
    <w:p w:rsidR="0070643D" w:rsidRPr="003B1E13" w:rsidRDefault="000D2788" w:rsidP="000D27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Книга-</w:t>
      </w:r>
      <w:proofErr w:type="spellStart"/>
      <w:r w:rsidRPr="003B1E13">
        <w:rPr>
          <w:rFonts w:ascii="Times New Roman" w:hAnsi="Times New Roman" w:cs="Times New Roman"/>
          <w:sz w:val="28"/>
          <w:szCs w:val="28"/>
        </w:rPr>
        <w:t>раздвига</w:t>
      </w:r>
      <w:proofErr w:type="spellEnd"/>
      <w:r w:rsidRPr="003B1E13">
        <w:rPr>
          <w:rFonts w:ascii="Times New Roman" w:hAnsi="Times New Roman" w:cs="Times New Roman"/>
          <w:sz w:val="28"/>
          <w:szCs w:val="28"/>
        </w:rPr>
        <w:t xml:space="preserve"> о четыре листа, а середка пуста. (Изба) </w:t>
      </w:r>
    </w:p>
    <w:p w:rsidR="0070643D" w:rsidRPr="003B1E13" w:rsidRDefault="0070643D" w:rsidP="00B4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Два братца в избе друг друга видят, а не сойдутся (пол и потолок)</w:t>
      </w:r>
    </w:p>
    <w:p w:rsidR="0070643D" w:rsidRPr="003B1E13" w:rsidRDefault="0070643D" w:rsidP="00B4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Хвост во дворе, а нос в конуре (ключ)</w:t>
      </w:r>
    </w:p>
    <w:p w:rsidR="004E5B21" w:rsidRPr="003B1E13" w:rsidRDefault="004E5B21" w:rsidP="00B4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Не лает</w:t>
      </w:r>
      <w:r w:rsidR="00E87E6F" w:rsidRPr="003B1E13">
        <w:rPr>
          <w:rFonts w:ascii="Times New Roman" w:hAnsi="Times New Roman" w:cs="Times New Roman"/>
          <w:sz w:val="28"/>
          <w:szCs w:val="28"/>
        </w:rPr>
        <w:t>,</w:t>
      </w:r>
      <w:r w:rsidRPr="003B1E13">
        <w:rPr>
          <w:rFonts w:ascii="Times New Roman" w:hAnsi="Times New Roman" w:cs="Times New Roman"/>
          <w:sz w:val="28"/>
          <w:szCs w:val="28"/>
        </w:rPr>
        <w:t xml:space="preserve"> не кусает, а в дом не пускает (замок)</w:t>
      </w:r>
    </w:p>
    <w:p w:rsidR="004E5B21" w:rsidRPr="003B1E13" w:rsidRDefault="004E5B21" w:rsidP="00B4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</w:rPr>
        <w:t>Всем кто придет, всем кто уйдет, руку подает (дверь)</w:t>
      </w:r>
    </w:p>
    <w:p w:rsidR="003C3F7C" w:rsidRPr="003B1E13" w:rsidRDefault="003C3F7C" w:rsidP="00B45D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788" w:rsidRPr="003B1E13" w:rsidRDefault="000D2788" w:rsidP="000D27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B1E13">
        <w:rPr>
          <w:rFonts w:ascii="Times New Roman" w:hAnsi="Times New Roman" w:cs="Times New Roman"/>
          <w:sz w:val="28"/>
          <w:szCs w:val="28"/>
        </w:rPr>
        <w:t xml:space="preserve"> Молодцы! Загадки вы разгадывать умеете. А теперь я предлагаю вам сыграть в игру «Ручеек».</w:t>
      </w:r>
    </w:p>
    <w:p w:rsidR="000D2788" w:rsidRPr="003B1E13" w:rsidRDefault="000D2788" w:rsidP="000D27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F7C" w:rsidRPr="003B1E13" w:rsidRDefault="003C3F7C" w:rsidP="000D27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13">
        <w:rPr>
          <w:rFonts w:ascii="Times New Roman" w:hAnsi="Times New Roman" w:cs="Times New Roman"/>
          <w:b/>
          <w:sz w:val="28"/>
          <w:szCs w:val="28"/>
        </w:rPr>
        <w:t>Игра</w:t>
      </w:r>
      <w:r w:rsidR="000D2788" w:rsidRPr="003B1E13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Pr="003B1E13">
        <w:rPr>
          <w:rFonts w:ascii="Times New Roman" w:hAnsi="Times New Roman" w:cs="Times New Roman"/>
          <w:b/>
          <w:sz w:val="28"/>
          <w:szCs w:val="28"/>
        </w:rPr>
        <w:t>учеек</w:t>
      </w:r>
      <w:r w:rsidR="000D2788" w:rsidRPr="003B1E13">
        <w:rPr>
          <w:rFonts w:ascii="Times New Roman" w:hAnsi="Times New Roman" w:cs="Times New Roman"/>
          <w:b/>
          <w:sz w:val="28"/>
          <w:szCs w:val="28"/>
        </w:rPr>
        <w:t>»</w:t>
      </w:r>
    </w:p>
    <w:p w:rsidR="004E5B21" w:rsidRPr="003B1E13" w:rsidRDefault="004E5B21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E50" w:rsidRPr="003B1E13" w:rsidRDefault="000D2788" w:rsidP="00B45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E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B1E13">
        <w:rPr>
          <w:rFonts w:ascii="Times New Roman" w:hAnsi="Times New Roman" w:cs="Times New Roman"/>
          <w:sz w:val="28"/>
          <w:szCs w:val="28"/>
        </w:rPr>
        <w:t xml:space="preserve"> </w:t>
      </w:r>
      <w:r w:rsidR="004E5B21" w:rsidRPr="003B1E13">
        <w:rPr>
          <w:rFonts w:ascii="Times New Roman" w:hAnsi="Times New Roman" w:cs="Times New Roman"/>
          <w:sz w:val="28"/>
          <w:szCs w:val="28"/>
        </w:rPr>
        <w:t>Каждый дом имеет свои традиции, свои обряды, любимые праздники, песни.</w:t>
      </w:r>
      <w:r w:rsidR="003C3F7C" w:rsidRPr="003B1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50" w:rsidRPr="003B1E13" w:rsidRDefault="003C3F7C" w:rsidP="0089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в завершении наших посиделок </w:t>
      </w:r>
      <w:r w:rsidR="00891E50"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поем русскую народную песню</w:t>
      </w:r>
    </w:p>
    <w:p w:rsidR="00DC3DF8" w:rsidRPr="003B1E13" w:rsidRDefault="00DC3DF8" w:rsidP="0089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50" w:rsidRPr="003B1E13" w:rsidRDefault="00891E50" w:rsidP="0089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»</w:t>
      </w:r>
    </w:p>
    <w:p w:rsidR="00891E50" w:rsidRPr="003B1E13" w:rsidRDefault="00891E50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1E50" w:rsidRPr="003B1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﻿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ку, 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ку, 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 молодые кузнецы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 молодые кузнецы.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они куют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они куют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куют, приговаривают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ами приколачивают.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м, пойдём, Дуня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м, пойдём, Дуня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йдём, Дуня, 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к, во лесок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ём, Дуня, лопушок, лопушок.</w:t>
      </w:r>
    </w:p>
    <w:p w:rsidR="003B1E13" w:rsidRPr="003B1E13" w:rsidRDefault="003B1E13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ьём, сошьём Дуне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ьём, сошьём Дуне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ьём Дуне сарафан, сарафан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ьём Дуне сарафан, сарафан.</w:t>
      </w:r>
    </w:p>
    <w:p w:rsidR="003B1E13" w:rsidRPr="003B1E13" w:rsidRDefault="003B1E13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, носи, Дуня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, носи, Дуня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, Дуня, не марай, не марай,</w:t>
      </w:r>
    </w:p>
    <w:p w:rsidR="00891E50" w:rsidRPr="003B1E13" w:rsidRDefault="00891E50" w:rsidP="003B1E1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здничкам надевай, надевай.</w:t>
      </w:r>
    </w:p>
    <w:p w:rsidR="00DC3DF8" w:rsidRPr="003B1E13" w:rsidRDefault="00DC3DF8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DF8" w:rsidRPr="003B1E13" w:rsidSect="003B1E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1E50" w:rsidRPr="003B1E13" w:rsidRDefault="00891E50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50" w:rsidRPr="003B1E13" w:rsidRDefault="00891E50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50" w:rsidRDefault="00891E50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1E13" w:rsidRDefault="003B1E13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1E13" w:rsidRPr="003B1E13" w:rsidRDefault="003B1E13" w:rsidP="0089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3B1E13" w:rsidRPr="003B1E13" w:rsidSect="00891E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427451" w:rsidRPr="003B1E13" w:rsidRDefault="00891E50" w:rsidP="003B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Воспитатель: </w:t>
      </w:r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приглашаю всех на чай</w:t>
      </w:r>
      <w:proofErr w:type="gramStart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B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proofErr w:type="gramEnd"/>
      <w:r w:rsidRPr="003B1E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епитие)</w:t>
      </w:r>
    </w:p>
    <w:p w:rsidR="00427451" w:rsidRPr="00E87E6F" w:rsidRDefault="00427451" w:rsidP="00E87E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sectPr w:rsidR="00427451" w:rsidRPr="00E87E6F" w:rsidSect="00891E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5E01"/>
    <w:multiLevelType w:val="hybridMultilevel"/>
    <w:tmpl w:val="18921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F50AA6"/>
    <w:multiLevelType w:val="multilevel"/>
    <w:tmpl w:val="838A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5409B"/>
    <w:multiLevelType w:val="multilevel"/>
    <w:tmpl w:val="94C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552EC"/>
    <w:multiLevelType w:val="hybridMultilevel"/>
    <w:tmpl w:val="B94A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149"/>
    <w:multiLevelType w:val="multilevel"/>
    <w:tmpl w:val="FD6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25B1"/>
    <w:multiLevelType w:val="hybridMultilevel"/>
    <w:tmpl w:val="1B12017C"/>
    <w:lvl w:ilvl="0" w:tplc="016E2D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E0"/>
    <w:rsid w:val="000D2788"/>
    <w:rsid w:val="00132511"/>
    <w:rsid w:val="003B1E13"/>
    <w:rsid w:val="003C3F7C"/>
    <w:rsid w:val="003C5D4E"/>
    <w:rsid w:val="00427451"/>
    <w:rsid w:val="004E5B21"/>
    <w:rsid w:val="005D33C0"/>
    <w:rsid w:val="0070643D"/>
    <w:rsid w:val="00733062"/>
    <w:rsid w:val="007728AB"/>
    <w:rsid w:val="008126CC"/>
    <w:rsid w:val="00891E50"/>
    <w:rsid w:val="00B363B7"/>
    <w:rsid w:val="00B45D4A"/>
    <w:rsid w:val="00BC7B0B"/>
    <w:rsid w:val="00BD0C14"/>
    <w:rsid w:val="00C045E0"/>
    <w:rsid w:val="00DC3DF8"/>
    <w:rsid w:val="00E566F2"/>
    <w:rsid w:val="00E87E6F"/>
    <w:rsid w:val="00F9088F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3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3D"/>
    <w:pPr>
      <w:ind w:left="720"/>
      <w:contextualSpacing/>
    </w:pPr>
  </w:style>
  <w:style w:type="paragraph" w:customStyle="1" w:styleId="c3">
    <w:name w:val="c3"/>
    <w:basedOn w:val="a"/>
    <w:rsid w:val="00E5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6F2"/>
  </w:style>
  <w:style w:type="paragraph" w:styleId="a4">
    <w:name w:val="Normal (Web)"/>
    <w:basedOn w:val="a"/>
    <w:uiPriority w:val="99"/>
    <w:semiHidden/>
    <w:unhideWhenUsed/>
    <w:rsid w:val="00E5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0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3062"/>
  </w:style>
  <w:style w:type="character" w:customStyle="1" w:styleId="20">
    <w:name w:val="Заголовок 2 Знак"/>
    <w:basedOn w:val="a0"/>
    <w:link w:val="2"/>
    <w:uiPriority w:val="9"/>
    <w:semiHidden/>
    <w:rsid w:val="00891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9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E5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3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3D"/>
    <w:pPr>
      <w:ind w:left="720"/>
      <w:contextualSpacing/>
    </w:pPr>
  </w:style>
  <w:style w:type="paragraph" w:customStyle="1" w:styleId="c3">
    <w:name w:val="c3"/>
    <w:basedOn w:val="a"/>
    <w:rsid w:val="00E5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6F2"/>
  </w:style>
  <w:style w:type="paragraph" w:styleId="a4">
    <w:name w:val="Normal (Web)"/>
    <w:basedOn w:val="a"/>
    <w:uiPriority w:val="99"/>
    <w:semiHidden/>
    <w:unhideWhenUsed/>
    <w:rsid w:val="00E5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0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3062"/>
  </w:style>
  <w:style w:type="character" w:customStyle="1" w:styleId="20">
    <w:name w:val="Заголовок 2 Знак"/>
    <w:basedOn w:val="a0"/>
    <w:link w:val="2"/>
    <w:uiPriority w:val="9"/>
    <w:semiHidden/>
    <w:rsid w:val="00891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9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E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4B64-CD6A-45F1-ACDB-72D97DB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а</dc:creator>
  <cp:lastModifiedBy>Мишка</cp:lastModifiedBy>
  <cp:revision>5</cp:revision>
  <dcterms:created xsi:type="dcterms:W3CDTF">2015-01-29T18:23:00Z</dcterms:created>
  <dcterms:modified xsi:type="dcterms:W3CDTF">2015-01-30T02:58:00Z</dcterms:modified>
</cp:coreProperties>
</file>